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1 vom 21. März 2016</w:t>
      </w:r>
    </w:p>
    <w:p>
      <w:r>
        <w:t>VD Tribunal cantonal, 2016-03-21, FR</w:t>
      </w:r>
    </w:p>
    <w:p>
      <w:r>
        <w:rPr>
          <w:b/>
        </w:rPr>
        <w:t xml:space="preserve">Quelle: </w:t>
      </w:r>
      <w:r>
        <w:t>https://mcp.opencaselaw.ch/entscheid/vd_findinfo_D_cision___2016___221</w:t>
      </w:r>
    </w:p>
    <w:p>
      <w:r>
        <w:t>FR: VD_FINDINFO Décision / 2016 / 221 du 21 mars 2016</w:t>
      </w:r>
    </w:p>
    <w:p>
      <w:r>
        <w:t>IT: VD_FINDINFO Décision / 2016 / 221 del 21 marzo 2016</w:t>
      </w:r>
    </w:p>
    <w:p>
      <w:pPr>
        <w:pStyle w:val="Heading2"/>
      </w:pPr>
      <w:r>
        <w:t>Regeste</w:t>
      </w:r>
    </w:p>
    <w:p>
      <w:r>
        <w:t>DÉFENSE D'OFFICE | 132 al. 1 let. b CPP (CH), 132 al. 2 CPP (CH),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X.________ est recevable (Moreillon/Parein-Reymond, Code de procédure pénale, Petit commentaire, Bâle 2013, n. 18 ad art. 132 CPP ; CREP 10 décembre 2015/814 ; CREP 16 novembre 2015/741).</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espèce, la recourante soutient que vu les infractions qui lui sont reprochées, dont l'une constitue un crime, et ses antécédents, il ne serait pas exclu qu'elle s'expose concrètement à une peine supérieure à 120 jours. Elle fait en outre valoir qu’elle ne dispose d'aucune formation juridique et qu’elle est atteinte dans sa santé psychique, raison pour laquelle elle bénéficie d'une rente Al. Enfin, elle expose que si l'on peut admettre que l'établissement des faits est relativement simple, il n'en irait pas de même de l'application, surtout sur le plan subjectif, des art. 116 al. 1 let. a LEtr (Loi fédérale du 16 décembre 2005 sur les étrangers; RS 142.20) et 160 ch. 1 CP. Toutefois, au vu des infractions reprochées à la recourante, et même en tenant compte de ses antécédents, il n’apparaît pas qu’elle soit concrètement exposée à une peine supérieure à 120 jours. Par ailleurs, les faits sont simples et l’application des art. 116 al. 1 let. a LEtr et 160 ch. 1 CP ne pose pas de difficultés particulières que la recourante ne pourrait pas surmonter seule. En outre, s’il résulte des extraits de compte produits qu’elle bénéficie d’une rente AI, il n’est nullement établi que ce serait en raison d’une atteinte à sa santé psychique qui l’empêcherait de suffisamment défendre ses intérêts, comme elle a manifestement été en mesure de le faire lors de son audition par la police le 4 décembre 2015.</w:t>
      </w:r>
    </w:p>
    <w:p>
      <w:r>
        <w:rPr>
          <w:b/>
        </w:rPr>
        <w:t>E. 3</w:t>
      </w:r>
    </w:p>
    <w:p>
      <w:r>
        <w:t>Il résulte de ce qui précède que le recours doit être rejeté sans autres échanges d’écritures (art. 390 al. 2 CPP) et l’ordonnance attaquée confirmée. La requête tendant à la désignation d'un défenseur d'office pour la procédure de recours doit également être rejetée. Les frais de la procédure de recours, constitués en l’espèce du seul émolument d'arrêt, par 550 fr. (art. 20 al. 1 TFIP [Tarif des frais de procédure et indemnités en matière pénale du 28 septembre 2010; RSV 312.03.1]), seront mis à la charge de la recourante, qui succombe (art. 428 al. 1, première phrase, CPP). Par ces motifs, la Chambre des recours pénale prononce : I. Le recours est rejeté. II. L'ordonnance du 25 février 2016 est confirmée. III. La requête tendant à la désignation d'un défenseur d'office pour la procédure de recours est rejetée. IV. Les frais d'arrêt, par 550 fr. (cinq cent cinquante francs), sont mis à la charge de la recourante. V. Le présent arrêt est exécutoire. Le président :               La greffière : Du Le présent arrêt, dont la rédaction a été approuvée à huis clos, est notifié, par l'envoi d'une copie complète, à : - Me Fabien Mingard,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